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2F" w:rsidRPr="003F5F43" w:rsidRDefault="001E702F" w:rsidP="001E702F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1E702F" w:rsidRPr="001E702F" w:rsidRDefault="001E702F" w:rsidP="001E702F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</w:p>
    <w:p w:rsidR="001E702F" w:rsidRPr="001E702F" w:rsidRDefault="001E702F" w:rsidP="001E702F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ФІЛОЛОГІЧНИЙ факультет</w:t>
      </w:r>
    </w:p>
    <w:p w:rsidR="001E702F" w:rsidRPr="009A196F" w:rsidRDefault="001E702F" w:rsidP="001E702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методики викладання</w:t>
      </w: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ГЕРМАНСЬКих мов</w:t>
      </w:r>
    </w:p>
    <w:p w:rsidR="001E702F" w:rsidRPr="009A196F" w:rsidRDefault="001E702F" w:rsidP="001E702F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1E702F" w:rsidRPr="003D6582" w:rsidTr="00E94B74">
        <w:trPr>
          <w:trHeight w:val="698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</w:t>
            </w:r>
          </w:p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4FD">
              <w:rPr>
                <w:i/>
                <w:color w:val="000000"/>
              </w:rPr>
              <w:t>Нормативний</w:t>
            </w:r>
            <w:proofErr w:type="spellEnd"/>
            <w:r w:rsidRPr="005E44FD">
              <w:rPr>
                <w:i/>
                <w:color w:val="000000"/>
              </w:rPr>
              <w:t>/</w:t>
            </w:r>
            <w:proofErr w:type="spellStart"/>
            <w:r w:rsidRPr="005E44FD">
              <w:rPr>
                <w:i/>
                <w:color w:val="000000"/>
              </w:rPr>
              <w:t>вибірковий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леннєв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ою та курсо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</w:p>
          <w:p w:rsidR="001E702F" w:rsidRPr="003D6582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  <w:proofErr w:type="spellEnd"/>
          </w:p>
        </w:tc>
      </w:tr>
      <w:tr w:rsidR="001E702F" w:rsidRPr="003D6582" w:rsidTr="00E94B74">
        <w:trPr>
          <w:trHeight w:val="185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405857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пінь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и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калавр/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і</w:t>
            </w:r>
            <w:proofErr w:type="gram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доктор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лософії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702F" w:rsidRPr="003D6582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2F" w:rsidRPr="00405857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 w:rsidRPr="004058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02F" w:rsidRPr="003D6582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2F" w:rsidRPr="003D6582" w:rsidTr="00061CF2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405857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к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н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Семестр/ Курс (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чання</w:t>
            </w:r>
            <w:proofErr w:type="spellEnd"/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FD">
              <w:rPr>
                <w:i/>
              </w:rPr>
              <w:t xml:space="preserve">2020-2021/ </w:t>
            </w:r>
            <w:r>
              <w:rPr>
                <w:i/>
              </w:rPr>
              <w:t xml:space="preserve">5,6 </w:t>
            </w:r>
            <w:proofErr w:type="spellStart"/>
            <w:r>
              <w:rPr>
                <w:i/>
              </w:rPr>
              <w:t>семестри</w:t>
            </w:r>
            <w:proofErr w:type="spellEnd"/>
            <w:r w:rsidRPr="005E44FD">
              <w:rPr>
                <w:i/>
              </w:rPr>
              <w:t xml:space="preserve"> / </w:t>
            </w:r>
            <w:r>
              <w:rPr>
                <w:i/>
              </w:rPr>
              <w:t>3</w:t>
            </w:r>
            <w:r w:rsidRPr="005E44FD">
              <w:rPr>
                <w:i/>
              </w:rPr>
              <w:t xml:space="preserve"> курс</w:t>
            </w:r>
          </w:p>
        </w:tc>
      </w:tr>
      <w:tr w:rsidR="001E702F" w:rsidRPr="003D6582" w:rsidTr="00061CF2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Default="001E702F" w:rsidP="00061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Default="001E702F" w:rsidP="00061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E702F" w:rsidRPr="003D6582" w:rsidRDefault="001E702F" w:rsidP="00061C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і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1E702F" w:rsidRPr="003D6582" w:rsidTr="00061CF2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3">
              <w:rPr>
                <w:rFonts w:ascii="Times New Roman" w:hAnsi="Times New Roman" w:cs="Times New Roman"/>
                <w:sz w:val="24"/>
                <w:szCs w:val="24"/>
              </w:rPr>
              <w:t>http://filolog.mdpu.org.ua/kafedra-metodyky-vykladannya-germanskyh-mov/sklad-kafedry-metodyky-vykladannya-germanskyh-mov/gostishheva-natalya-oleksiyivna/</w:t>
            </w:r>
          </w:p>
        </w:tc>
      </w:tr>
      <w:tr w:rsidR="001E702F" w:rsidRPr="003D6582" w:rsidTr="00061CF2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ий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067 613 07</w:t>
            </w:r>
            <w:r w:rsidRPr="003D65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</w:tr>
      <w:tr w:rsidR="001E702F" w:rsidRPr="003D6582" w:rsidTr="00061CF2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snat06@gmail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  <w:tr w:rsidR="001E702F" w:rsidRPr="003D6582" w:rsidTr="00061CF2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рінка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рсу в ЦОДТ МДПУ 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 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373">
              <w:rPr>
                <w:rFonts w:ascii="Times New Roman" w:hAnsi="Times New Roman" w:cs="Times New Roman"/>
                <w:sz w:val="24"/>
                <w:szCs w:val="24"/>
              </w:rPr>
              <w:t>http://www.dfn.mdpu.org.ua/course/view.php?id=1305</w:t>
            </w:r>
          </w:p>
        </w:tc>
      </w:tr>
      <w:tr w:rsidR="001E702F" w:rsidRPr="003D6582" w:rsidTr="00061CF2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E702F" w:rsidRPr="003D6582" w:rsidRDefault="001E702F" w:rsidP="00061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1E702F" w:rsidRPr="003D6582" w:rsidRDefault="001E702F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1E702F" w:rsidRPr="00405857" w:rsidRDefault="001E702F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середи, згідно графіку роботи кафед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и викладання германських мов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E702F" w:rsidRPr="003D6582" w:rsidRDefault="001E702F" w:rsidP="00061CF2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</w:t>
            </w:r>
            <w:proofErr w:type="spellEnd"/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E702F" w:rsidRPr="003D6582" w:rsidRDefault="001E702F" w:rsidP="00061CF2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Хмельницького</w:t>
            </w:r>
            <w:proofErr w:type="spellEnd"/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1. Анотація</w:t>
      </w:r>
    </w:p>
    <w:p w:rsidR="00143A98" w:rsidRDefault="00143A98" w:rsidP="00143A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p w:rsidR="00A215D5" w:rsidRPr="00A215D5" w:rsidRDefault="00143A98" w:rsidP="00143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вчальний курс «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новна іноземна мова з мовленнєвою практикою та курсовою робот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» є невід’ємним складником системи підготовки викладачів та перекладачів англійської мови за освітньо-кваліфікаційним рівнем «бакалавр</w:t>
      </w:r>
      <w:r w:rsidR="0016434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. Навчальна програма дисципліни передбачає 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набуття та розвиток навичок та вмінь з читання, письма, </w:t>
      </w:r>
      <w:proofErr w:type="spellStart"/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удіювання</w:t>
      </w:r>
      <w:proofErr w:type="spellEnd"/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а мовлення на 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автентичному 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мовному матеріалі різної тематики на рівні 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</w:t>
      </w:r>
      <w:r w:rsidR="00A215D5" w:rsidRP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у відповідності з Загальноєвропейськими рекомендаціями з мовної освіти</w:t>
      </w:r>
      <w:r w:rsidR="00A215D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143A98" w:rsidRDefault="00143A98" w:rsidP="00143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2. Мета та ЗАВДАННЯ ОСВІТНЬОГО КОМ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ПОНЕНТА</w:t>
      </w:r>
    </w:p>
    <w:p w:rsidR="00143A98" w:rsidRDefault="00143A98" w:rsidP="00143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p w:rsidR="002D2A49" w:rsidRDefault="002D2A49" w:rsidP="002D2A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A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>навчальної дисципліни полягає у формуванні у студентів іншомовної комунікативної компетентності шляхом розвитку мовних навичок та мовленнєвих умінь студентів у сфері сучасної англійської мови, узагальне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та систематизац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обувачами вищої освіти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мовних знань, робота з іншомовною лексико</w:t>
      </w:r>
      <w:r>
        <w:rPr>
          <w:rFonts w:ascii="Times New Roman" w:hAnsi="Times New Roman" w:cs="Times New Roman"/>
          <w:sz w:val="24"/>
          <w:szCs w:val="24"/>
          <w:lang w:val="uk-UA"/>
        </w:rPr>
        <w:t>ю та граматичними конструкціями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з метою створення міцної бази для здійснення комунікативних функцій у різних ситуаціях спілкування, подальшого використання набутих навичок у роботі під час виробничої педагогічної практики, у процесі подальшого оволодіння англійською мовою, що в свою чергу має створити міцну базу для самостійного удоскона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ікативної компетентності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D2A49" w:rsidRPr="002D2A49" w:rsidRDefault="002D2A49" w:rsidP="002D2A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завданнями вивчення дисципліни </w:t>
      </w:r>
      <w:proofErr w:type="spellStart"/>
      <w:r w:rsidRPr="002D2A49">
        <w:rPr>
          <w:rFonts w:ascii="Times New Roman" w:hAnsi="Times New Roman" w:cs="Times New Roman"/>
          <w:sz w:val="24"/>
          <w:szCs w:val="24"/>
          <w:lang w:val="uk-UA"/>
        </w:rPr>
        <w:t>“Основна</w:t>
      </w:r>
      <w:proofErr w:type="spellEnd"/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іноземна мова</w:t>
      </w:r>
      <w:r w:rsidR="00892BAC" w:rsidRP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з мовленнєвою практикою та курсовою </w:t>
      </w:r>
      <w:proofErr w:type="spellStart"/>
      <w:r w:rsidR="00892BA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ботою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>”</w:t>
      </w:r>
      <w:proofErr w:type="spellEnd"/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 є поетапне формування основних складових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іншомовної комунікатив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, зокрема: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лексич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вживання лексики до тем змістових модулів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граматич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засвоєння знань, формування умінь і навичок вживання певних граматичних конструкцій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мовленнєв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усної та письмової комунікації, зокрема: монологічного та 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іалогічного мовлення, участі у дискусіях, написання різних видів письмових робіт до тем змістових модулів; </w:t>
      </w:r>
      <w:r w:rsidRPr="002D2A49">
        <w:rPr>
          <w:rFonts w:ascii="Times New Roman" w:hAnsi="Times New Roman" w:cs="Times New Roman"/>
          <w:bCs/>
          <w:sz w:val="24"/>
          <w:szCs w:val="24"/>
          <w:lang w:val="uk-UA"/>
        </w:rPr>
        <w:t>- соціокультурної компетенції</w:t>
      </w:r>
      <w:r w:rsidRPr="002D2A49">
        <w:rPr>
          <w:rFonts w:ascii="Times New Roman" w:hAnsi="Times New Roman" w:cs="Times New Roman"/>
          <w:sz w:val="24"/>
          <w:szCs w:val="24"/>
          <w:lang w:val="uk-UA"/>
        </w:rPr>
        <w:t xml:space="preserve">: формування умінь і навичок усної та письмової комунікації, що передбачають володіння інформацією про життя, культуру та побут країн, мова яких вивчається. </w:t>
      </w:r>
    </w:p>
    <w:p w:rsidR="002D2A49" w:rsidRPr="002D2A49" w:rsidRDefault="002D2A49" w:rsidP="002D2A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7CA1" w:rsidRDefault="00847CA1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en-US"/>
        </w:rPr>
        <w:t>3. ПЕРЕЛІК КОМПЕТЕНТНОСТЕЙ, ЯКІ НАБУВАЮТЬСЯ ПІД ЧАС ОПАНУВАННЯ ОСВІТНІМ КОМПОНЕНТОМ</w:t>
      </w:r>
    </w:p>
    <w:p w:rsidR="00143A98" w:rsidRDefault="00143A98" w:rsidP="00143A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компетентності:</w:t>
      </w:r>
    </w:p>
    <w:p w:rsidR="00AB7321" w:rsidRPr="00AB7321" w:rsidRDefault="00AB7321" w:rsidP="00AB7321">
      <w:pPr>
        <w:pStyle w:val="a5"/>
        <w:shd w:val="clear" w:color="auto" w:fill="FFFFFF"/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К3 Комунікаційні навички.</w:t>
      </w:r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датність до ефективного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>комунікування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до представлення складної комплексної інформації у стислій формі усно та письмово, використовуючи інформаційно</w:t>
      </w:r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softHyphen/>
        <w:t xml:space="preserve">-комунікаційні технології та відповідні технічні терміни; вільне володіння державною мовою. </w:t>
      </w:r>
    </w:p>
    <w:p w:rsidR="00AB7321" w:rsidRDefault="00AB7321" w:rsidP="00AB732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К4 Працювати самостійно, приймати ініціативу та керувати часом. 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Здатність до самостійного обрання оптимальних професійних дій для розв’язання завдань професійної діяльності; до використання елементів самоорганізації власної діяльності відповідно до професійних завдань.</w:t>
      </w:r>
    </w:p>
    <w:p w:rsidR="00AB7321" w:rsidRPr="00AB7321" w:rsidRDefault="00AB7321" w:rsidP="00AB7321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</w:rPr>
        <w:t>ЗК</w:t>
      </w:r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/>
          <w:bCs/>
          <w:sz w:val="24"/>
          <w:szCs w:val="24"/>
        </w:rPr>
        <w:t>Групова</w:t>
      </w:r>
      <w:proofErr w:type="spellEnd"/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робота.</w:t>
      </w:r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Здатність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міжособистісного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спілкування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>;</w:t>
      </w:r>
      <w:r w:rsidRPr="00AB7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комунікаційні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навичк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здатність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до самокритики,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навичк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B732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B73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7321">
        <w:rPr>
          <w:rFonts w:ascii="Times New Roman" w:hAnsi="Times New Roman" w:cs="Times New Roman"/>
          <w:bCs/>
          <w:sz w:val="24"/>
          <w:szCs w:val="24"/>
        </w:rPr>
        <w:t>команді</w:t>
      </w:r>
      <w:proofErr w:type="spellEnd"/>
      <w:r w:rsidRPr="00AB73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AB7321" w:rsidRPr="00AB7321" w:rsidRDefault="00AB7321" w:rsidP="00AB7321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3A98" w:rsidRDefault="00143A98" w:rsidP="00143A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ахові компетентності:</w:t>
      </w:r>
    </w:p>
    <w:p w:rsidR="00AB7321" w:rsidRPr="00AB7321" w:rsidRDefault="00AB7321" w:rsidP="00AB7321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7321">
        <w:rPr>
          <w:rFonts w:ascii="Times New Roman" w:hAnsi="Times New Roman" w:cs="Times New Roman"/>
          <w:b/>
          <w:bCs/>
          <w:sz w:val="24"/>
          <w:szCs w:val="24"/>
        </w:rPr>
        <w:t>ФК</w:t>
      </w:r>
      <w:proofErr w:type="gramStart"/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proofErr w:type="gramEnd"/>
      <w:r w:rsidRPr="00AB73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Здатність володіти іншомовною комунікативною компетентністю;</w:t>
      </w:r>
    </w:p>
    <w:p w:rsidR="00143A98" w:rsidRPr="00AB7321" w:rsidRDefault="00AB7321" w:rsidP="00AB73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  <w:r w:rsidRPr="00AB7321">
        <w:rPr>
          <w:rFonts w:ascii="Times New Roman" w:hAnsi="Times New Roman" w:cs="Times New Roman"/>
          <w:b/>
          <w:sz w:val="24"/>
          <w:szCs w:val="24"/>
          <w:lang w:val="uk-UA"/>
        </w:rPr>
        <w:t>ФК14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7321">
        <w:rPr>
          <w:rFonts w:ascii="Times New Roman" w:hAnsi="Times New Roman" w:cs="Times New Roman"/>
          <w:iCs/>
          <w:sz w:val="24"/>
          <w:szCs w:val="24"/>
          <w:lang w:val="uk-UA"/>
        </w:rPr>
        <w:t>Здатність правильно тлумачити у процесі спілкування мовленнєві реалії (</w:t>
      </w:r>
      <w:r w:rsidRPr="00AB7321">
        <w:rPr>
          <w:rFonts w:ascii="Times New Roman" w:hAnsi="Times New Roman" w:cs="Times New Roman"/>
          <w:sz w:val="24"/>
          <w:szCs w:val="24"/>
          <w:lang w:val="uk-UA"/>
        </w:rPr>
        <w:t>соціальні, політичні, культурні, освітні, тощо</w:t>
      </w:r>
      <w:r w:rsidRPr="00AB7321">
        <w:rPr>
          <w:rFonts w:ascii="Times New Roman" w:hAnsi="Times New Roman" w:cs="Times New Roman"/>
          <w:iCs/>
          <w:sz w:val="24"/>
          <w:szCs w:val="24"/>
          <w:lang w:val="uk-UA"/>
        </w:rPr>
        <w:t>), особливі правила мовленнєвої поведінки, характерні для країни, мова якої вивчається.</w:t>
      </w:r>
    </w:p>
    <w:p w:rsidR="00AB7321" w:rsidRDefault="00AB7321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847CA1" w:rsidRDefault="00847CA1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4. Результати навчання</w:t>
      </w:r>
    </w:p>
    <w:p w:rsidR="00143A98" w:rsidRDefault="00143A98" w:rsidP="00143A9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Програмні результати навчання (ПРН)</w:t>
      </w:r>
    </w:p>
    <w:p w:rsidR="0016434E" w:rsidRDefault="009B085C" w:rsidP="009B085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нання: </w:t>
      </w:r>
    </w:p>
    <w:p w:rsidR="00143A98" w:rsidRPr="009B085C" w:rsidRDefault="009B085C" w:rsidP="009B085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5 -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ляхів розвитку і сучасного стану англійської мови із визначенням актуальних проблем мовознавства;</w:t>
      </w:r>
    </w:p>
    <w:p w:rsidR="0016434E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астосування знань: </w:t>
      </w:r>
    </w:p>
    <w:p w:rsidR="009B085C" w:rsidRPr="009B085C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4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пілкуватися письмово й усно в іншомовному соціумі в рамках професійного й наукового спілкування; </w:t>
      </w:r>
    </w:p>
    <w:p w:rsidR="009B085C" w:rsidRPr="009B085C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5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володіти основними поняттями, термінами, положеннями мовознавства та літературознавства, орієнтуючись на здобутки сучасної науки; </w:t>
      </w:r>
    </w:p>
    <w:p w:rsidR="009B085C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Н ЗЗ7</w:t>
      </w:r>
      <w:r w:rsidRPr="009B08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систематично підвищувати рівень своєї професійної діяльності;</w:t>
      </w:r>
    </w:p>
    <w:p w:rsidR="0016434E" w:rsidRDefault="009B085C" w:rsidP="009B085C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08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ювання: </w:t>
      </w:r>
    </w:p>
    <w:p w:rsidR="009B085C" w:rsidRPr="009B085C" w:rsidRDefault="009B085C" w:rsidP="009B085C">
      <w:pPr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9B085C">
        <w:rPr>
          <w:rFonts w:ascii="Times New Roman" w:hAnsi="Times New Roman" w:cs="Times New Roman"/>
          <w:b/>
          <w:sz w:val="24"/>
          <w:szCs w:val="24"/>
          <w:lang w:val="uk-UA"/>
        </w:rPr>
        <w:t>РН О2</w:t>
      </w:r>
      <w:r w:rsidRPr="009B085C">
        <w:rPr>
          <w:rFonts w:ascii="Times New Roman" w:hAnsi="Times New Roman" w:cs="Times New Roman"/>
          <w:sz w:val="24"/>
          <w:szCs w:val="24"/>
          <w:lang w:val="uk-UA"/>
        </w:rPr>
        <w:t xml:space="preserve"> - оцінювати особистий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.</w:t>
      </w:r>
    </w:p>
    <w:p w:rsidR="009B085C" w:rsidRDefault="009B085C" w:rsidP="00143A9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lastRenderedPageBreak/>
        <w:t>5. Обсяг курсу</w:t>
      </w:r>
    </w:p>
    <w:p w:rsidR="00143A98" w:rsidRDefault="00143A98" w:rsidP="00143A9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highlight w:val="magenta"/>
          <w:lang w:val="uk-UA" w:eastAsia="en-US"/>
        </w:rPr>
      </w:pPr>
    </w:p>
    <w:tbl>
      <w:tblPr>
        <w:tblW w:w="14040" w:type="dxa"/>
        <w:tblInd w:w="460" w:type="dxa"/>
        <w:tblLayout w:type="fixed"/>
        <w:tblLook w:val="04A0"/>
      </w:tblPr>
      <w:tblGrid>
        <w:gridCol w:w="3510"/>
        <w:gridCol w:w="3510"/>
        <w:gridCol w:w="3510"/>
        <w:gridCol w:w="3510"/>
      </w:tblGrid>
      <w:tr w:rsidR="00143A98" w:rsidTr="00143A98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Практичні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самостійна робота</w:t>
            </w:r>
          </w:p>
        </w:tc>
      </w:tr>
      <w:tr w:rsidR="00143A98" w:rsidTr="00143A98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Кількість 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Не передбачено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Pr="007E0667" w:rsidRDefault="0008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</w:t>
            </w:r>
            <w:r w:rsid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4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Pr="007E0667" w:rsidRDefault="007E0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US"/>
              </w:rPr>
              <w:t>128</w:t>
            </w:r>
          </w:p>
        </w:tc>
      </w:tr>
    </w:tbl>
    <w:p w:rsidR="00143A98" w:rsidRDefault="00143A98" w:rsidP="00143A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6. Політики курсу</w:t>
      </w:r>
    </w:p>
    <w:p w:rsidR="00143A98" w:rsidRDefault="00143A98" w:rsidP="00143A9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Політика академічної поведінки та етики:</w:t>
      </w:r>
    </w:p>
    <w:p w:rsidR="00143A98" w:rsidRDefault="00143A98" w:rsidP="00143A9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Не пропускати та не запізнюватися на заняття за розкладом;</w:t>
      </w:r>
    </w:p>
    <w:p w:rsidR="00143A98" w:rsidRDefault="00143A98" w:rsidP="00143A9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>Вчасно виконувати завдання практичних занять та питань самостійної роботи;</w:t>
      </w:r>
    </w:p>
    <w:p w:rsidR="00143A98" w:rsidRDefault="00143A98" w:rsidP="00143A9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  <w:t xml:space="preserve">Вчасно та самостійно виконувати контрольно-модульні завдання 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 xml:space="preserve">7. СТРУКТУРА КУРСУ </w:t>
      </w:r>
    </w:p>
    <w:p w:rsidR="00143A98" w:rsidRDefault="00143A98" w:rsidP="00143A9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 xml:space="preserve"> 7.1 СТРУКТУРА КУРСУ (ЗАГАЛЬНА)</w:t>
      </w:r>
    </w:p>
    <w:p w:rsidR="00143A98" w:rsidRDefault="00143A98" w:rsidP="00143A9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359"/>
        <w:gridCol w:w="81"/>
        <w:gridCol w:w="1440"/>
        <w:gridCol w:w="1260"/>
        <w:gridCol w:w="2355"/>
      </w:tblGrid>
      <w:tr w:rsidR="00143A98" w:rsidTr="00143A98">
        <w:trPr>
          <w:trHeight w:val="5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, кількість годин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143A98" w:rsidRPr="00CD73A0" w:rsidTr="00143A98">
        <w:trPr>
          <w:trHeight w:val="343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uk-UA" w:eastAsia="en-US"/>
              </w:rPr>
              <w:t>БЛОК 1.</w:t>
            </w:r>
            <w:r w:rsidR="00522D9D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  <w:t xml:space="preserve"> </w:t>
            </w:r>
          </w:p>
          <w:p w:rsidR="00143A98" w:rsidRPr="00522D9D" w:rsidRDefault="00522D9D" w:rsidP="005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en-US" w:eastAsia="en-US"/>
              </w:rPr>
              <w:t>man and his environment</w:t>
            </w:r>
          </w:p>
        </w:tc>
      </w:tr>
      <w:tr w:rsidR="00143A98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522D9D" w:rsidRDefault="00143A98">
            <w:pPr>
              <w:spacing w:after="0"/>
              <w:rPr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 w:rsidP="00304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06A6A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43A98" w:rsidRDefault="00143A98" w:rsidP="0084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6E3766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(перший періодичний контроль)</w:t>
            </w:r>
          </w:p>
        </w:tc>
      </w:tr>
      <w:tr w:rsidR="00143A98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Pr="00304605" w:rsidRDefault="00143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06A6A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84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143A98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04605" w:rsidRDefault="00143A98" w:rsidP="00304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04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522D9D" w:rsidRPr="0084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43A98" w:rsidRDefault="00143A98" w:rsidP="0084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40CF9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перший періодичний контроль)</w:t>
            </w:r>
          </w:p>
        </w:tc>
      </w:tr>
      <w:tr w:rsidR="005E40D5" w:rsidTr="009B6035">
        <w:trPr>
          <w:trHeight w:val="6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04605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30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304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 w:rsidP="000A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522D9D" w:rsidRPr="00840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5E40D5" w:rsidRDefault="005E40D5" w:rsidP="00840CF9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840CF9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 w:rsidP="000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 w:rsidP="000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 w:rsidP="000A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 w:rsidP="000A0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505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2.</w:t>
            </w:r>
          </w:p>
          <w:p w:rsidR="005E40D5" w:rsidRDefault="005E4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04605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E0667"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E40D5" w:rsidRDefault="005E40D5" w:rsidP="0012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C5098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E0667"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C5098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 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 Weathe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7E0667" w:rsidRP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E40D5" w:rsidRDefault="005E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5E40D5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Pr="003C5098" w:rsidRDefault="005E40D5" w:rsidP="005E4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 lifestyle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7E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1B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5E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E40D5" w:rsidRDefault="005E40D5" w:rsidP="0012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0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D5" w:rsidRDefault="005E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D5" w:rsidRDefault="005E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одовж першого навчального семестру (дру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ий контроль)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143A98" w:rsidTr="00143A98">
        <w:trPr>
          <w:trHeight w:val="50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3.</w:t>
            </w:r>
          </w:p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7E0667" w:rsidRPr="00CD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8B1109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8B1109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перший періодичний контроль)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143A98" w:rsidTr="00143A98">
        <w:trPr>
          <w:trHeight w:val="505"/>
        </w:trPr>
        <w:tc>
          <w:tcPr>
            <w:tcW w:w="1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  <w:t>БЛОК 4.</w:t>
            </w:r>
          </w:p>
          <w:p w:rsidR="00143A98" w:rsidRPr="008016F7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Pr="003C5098" w:rsidRDefault="00143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143A98" w:rsidRDefault="00143A98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4A4E61" w:rsidRPr="00164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FE494D"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  <w:tr w:rsidR="00143A98" w:rsidTr="00143A98">
        <w:trPr>
          <w:trHeight w:val="6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Pr="003C5098" w:rsidRDefault="00143A98" w:rsidP="003C5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143A98" w:rsidRDefault="00143A98" w:rsidP="00FE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6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9B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ави з читання, пись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говор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одовж другого навчального семестру (другий періодичний контроль)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 2 Схема курсу (лекційний блок)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uk-UA" w:eastAsia="en-US"/>
        </w:rPr>
        <w:t>Не передбачено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0219E8" w:rsidRPr="000219E8" w:rsidRDefault="00143A98" w:rsidP="0002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3 Схема курсу (практичні заняття)</w:t>
      </w:r>
    </w:p>
    <w:p w:rsidR="00143A98" w:rsidRPr="000219E8" w:rsidRDefault="00143A98" w:rsidP="000219E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pPr w:leftFromText="180" w:rightFromText="180" w:bottomFromText="20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062"/>
        <w:gridCol w:w="9158"/>
      </w:tblGrid>
      <w:tr w:rsidR="00143A98" w:rsidTr="000219E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практичного заняття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43A98" w:rsidRDefault="00143A9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Зміст практичного заняття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19E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Queston</w:t>
            </w:r>
            <w:proofErr w:type="spellEnd"/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Formation. Working out meaning from context. Intonation, stress and rhythm in questions. Auxiliary verbs. Comparisons. Using a dictionary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ocabulary “Personality”</w:t>
            </w:r>
          </w:p>
        </w:tc>
      </w:tr>
      <w:tr w:rsidR="000219E8" w:rsidRPr="00CD73A0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19E8" w:rsidRPr="00304605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0219E8" w:rsidRDefault="000219E8" w:rsidP="000A0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esent Perfect Simple. Present Perfect Continuous. Consonant and Vowel sounds. Vocabulary “Illnesses and treatment”</w:t>
            </w:r>
          </w:p>
        </w:tc>
      </w:tr>
      <w:tr w:rsidR="000219E8" w:rsidRPr="00CD73A0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19E8" w:rsidRPr="00304605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sing adjectives as nouns, adjective order. Vowel sounds. Vocabulary “Clothes and fashion”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04605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isur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rrative tenses. Past Perfect Continuous. So/ Such… that. Irregular past forms. Vocabulary “Air Travel”</w:t>
            </w:r>
          </w:p>
        </w:tc>
      </w:tr>
      <w:tr w:rsidR="000219E8" w:rsidRPr="00CD73A0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04605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credibly short stories. Adverbs and adverbial phrases. Word and sentence stress. Confusing adverbs and adverbial phrases.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0A001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ssive. Complex Object. Complex Subject. Vocabulary “Crime and punishment”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0A0018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0A0018" w:rsidRDefault="000A0018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uture Perfect and Future Continuous</w:t>
            </w:r>
            <w:r w:rsidR="002C3EA3"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="002C3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2C3EA3"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ocabulary “</w:t>
            </w:r>
            <w:r w:rsid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Weather</w:t>
            </w:r>
            <w:r w:rsidR="002C3EA3" w:rsidRPr="000A0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0219E8" w:rsidRPr="000A001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0A0018" w:rsidRDefault="000219E8" w:rsidP="00021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s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2C3EA3" w:rsidRDefault="002C3EA3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nditionals and future time clauses; likely and probably. Expressions with “take”</w:t>
            </w:r>
          </w:p>
        </w:tc>
      </w:tr>
      <w:tr w:rsidR="000219E8" w:rsidRPr="00CD73A0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2C3EA3" w:rsidRDefault="002C3EA3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nreal conditionals. Sentence rhythm. Vocabulary “Feelings”</w:t>
            </w:r>
          </w:p>
        </w:tc>
      </w:tr>
      <w:tr w:rsidR="000219E8" w:rsidRPr="002C3EA3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2C3EA3" w:rsidRDefault="002C3EA3" w:rsidP="002C3EA3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C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ast modals; would rather, had better. Verbs often confused. Weak form of “have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Verbs of the senses. Silent letters. Vocabulary “The body”</w:t>
            </w:r>
          </w:p>
        </w:tc>
      </w:tr>
      <w:tr w:rsidR="000219E8" w:rsidRPr="000219E8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Gerund and Infinitive. Vocabulary “Music”. Used to, be used to, get used to. Linking words. Vocabulary “Sleep”</w:t>
            </w:r>
          </w:p>
        </w:tc>
      </w:tr>
      <w:tr w:rsidR="000219E8" w:rsidRPr="002C3EA3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and artists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eporting verbs. Vocabulary “Art and artists”. Vocabulary “The media”</w:t>
            </w:r>
          </w:p>
        </w:tc>
      </w:tr>
      <w:tr w:rsidR="000219E8" w:rsidRPr="00CD73A0" w:rsidTr="00174968">
        <w:trPr>
          <w:trHeight w:val="860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0219E8" w:rsidRDefault="000219E8" w:rsidP="000A0018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496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rticles. Collocations: word pairs. Uncountable and plural nouns; have something done. Word stress in multi-syllable words. Vocabulary “Towns and cities”</w:t>
            </w:r>
          </w:p>
        </w:tc>
      </w:tr>
      <w:tr w:rsidR="000219E8" w:rsidRPr="002C3EA3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7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Quantifiers: all/every, etc. Changing stress in word families. Vocabulary “Science”</w:t>
            </w:r>
          </w:p>
        </w:tc>
      </w:tr>
      <w:tr w:rsidR="000219E8" w:rsidRPr="00CD73A0" w:rsidTr="000A0018">
        <w:trPr>
          <w:trHeight w:val="335"/>
        </w:trPr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19E8" w:rsidRPr="003C5098" w:rsidRDefault="000219E8" w:rsidP="000A0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9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9E8" w:rsidRPr="00174968" w:rsidRDefault="00174968" w:rsidP="00174968">
            <w:pPr>
              <w:spacing w:after="0" w:line="240" w:lineRule="auto"/>
              <w:ind w:lef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tructures after wish. Ed-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 adjectives and related verbs; expressions with go. Clauses of contrast and purpose. Relative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lauses</w:t>
            </w:r>
            <w:r w:rsidRPr="007E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Vocabulary “Business and advertising”</w:t>
            </w:r>
          </w:p>
        </w:tc>
      </w:tr>
    </w:tbl>
    <w:p w:rsidR="00143A98" w:rsidRDefault="00143A98" w:rsidP="00143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7.4 Схема курсу (теми для самостійного опрацювання)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782"/>
        <w:gridCol w:w="9438"/>
      </w:tblGrid>
      <w:tr w:rsidR="00143A98" w:rsidRPr="00174968" w:rsidTr="000A0018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Тема для самостійного опрацювання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3A98" w:rsidRDefault="0014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en-US"/>
              </w:rPr>
              <w:t>Зміст теми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ty and charac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Pr="0013125E" w:rsidRDefault="0013125E" w:rsidP="0095073B">
            <w:pPr>
              <w:tabs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resent Tenses (revision). Speech patterns. Topic “Stress: can it be beneficial?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Aid. Illnesses and their treatment</w:t>
            </w:r>
          </w:p>
          <w:p w:rsidR="0095073B" w:rsidRDefault="0095073B" w:rsidP="0095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13125E" w:rsidP="0013125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resent Tenses (revision). Speech patterns. Topic “First Aid: should it be taught at schools and universities 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Stereotype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13125E" w:rsidP="0013125E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Past Tenses (revision). Speech patterns. Topic “Overcoming nation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reotyp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13125E" w:rsidP="00131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ast Tenses (revision). Speech patterns. Topic “Hobbies and leisure-time”, “Unique places and sights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04605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64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 Storie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2A0CB2" w:rsidP="002A0CB2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Future Tenses (revision). Speech patterns. Topic “What is in the news?”</w:t>
            </w:r>
          </w:p>
        </w:tc>
      </w:tr>
      <w:tr w:rsidR="0095073B" w:rsidRPr="002A0CB2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me and punishment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2A0CB2" w:rsidP="002A0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Passive (revision). Speech patterns. Topic “Court and trial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0A001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ion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y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2A0CB2" w:rsidP="002A0C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Conditionals (revision). Speech patterns. Topic “Endangered species”, “Extreme weather”</w:t>
            </w:r>
          </w:p>
        </w:tc>
      </w:tr>
      <w:tr w:rsidR="0095073B" w:rsidRPr="00174968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0A001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styles</w:t>
            </w:r>
            <w:r w:rsidRPr="000A0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460CF8" w:rsidP="00460CF8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Conditionals (revision). Speech patterns. Topic “Extreme sports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Feelings and emotion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Emotions in our life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and screen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Cinema and theatre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usi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Gerund and Infinitive (revision). Speech patterns. Topic “Music styles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 and artists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Reported Speech (revision). Speech patterns. Topic “Art styles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Towns and Cities.</w:t>
            </w:r>
          </w:p>
          <w:p w:rsidR="0095073B" w:rsidRDefault="0095073B" w:rsidP="0095073B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C227D1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ctive Vocabulary. Reported Speech (revision). Speech patterns. Topic “Cosmopolitan cities and small towns”</w:t>
            </w:r>
          </w:p>
        </w:tc>
      </w:tr>
      <w:tr w:rsidR="0095073B" w:rsidRPr="00174968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discoveries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2869BA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rticl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(revision). Speech patterns. Topic “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cientific discover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  <w:tr w:rsidR="0095073B" w:rsidRPr="00CD73A0" w:rsidTr="00F923CE">
        <w:trPr>
          <w:trHeight w:val="33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073B" w:rsidRPr="003C5098" w:rsidRDefault="0095073B" w:rsidP="009507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d advertising.</w:t>
            </w:r>
          </w:p>
        </w:tc>
        <w:tc>
          <w:tcPr>
            <w:tcW w:w="9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073B" w:rsidRDefault="00C227D1" w:rsidP="002869BA">
            <w:pPr>
              <w:tabs>
                <w:tab w:val="num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Active Vocabulary. 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uns and Adjectiv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(revision). Speech patterns. Topic “</w:t>
            </w:r>
            <w:r w:rsidR="002869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dvertising in modern worl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</w:tr>
    </w:tbl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8. Система оцінювання та вимоги</w:t>
      </w:r>
    </w:p>
    <w:p w:rsidR="00143A98" w:rsidRDefault="00143A98" w:rsidP="00143A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US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59"/>
        <w:gridCol w:w="11961"/>
      </w:tblGrid>
      <w:tr w:rsidR="00143A98" w:rsidTr="00143A98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A98" w:rsidRDefault="0014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tabs>
                <w:tab w:val="left" w:pos="326"/>
              </w:tabs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ником результатів контрольних точок першої (КТ1) і другої (КТ2). Результати контрольної т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є сумою поточного (ПК) і періодичного контролю (ПКР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ПК + ПКР. Максимальна кількість балів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складає 50 балів. Максимальна кількість балів за періодичний контроль (ПКР) становить 60 % від максимальної кількості балів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треба скористатися формулою: ПК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MS Mincho" w:hAnsi="MS Mincho" w:cs="Times New Roman" w:hint="eastAsia"/>
                <w:sz w:val="24"/>
                <w:szCs w:val="24"/>
                <w:lang w:val="uk-UA"/>
              </w:rPr>
              <w:t>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>
              <w:rPr>
                <w:rFonts w:ascii="Times New Roman" w:eastAsia="MS Mincho" w:hAnsi="MS Mincho" w:cs="Times New Roman" w:hint="eastAsia"/>
                <w:sz w:val="24"/>
                <w:szCs w:val="24"/>
                <w:lang w:val="uk-UA"/>
              </w:rPr>
              <w:t>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/ 5 = 4.1 * 4 = 16.4 // 16 (балів). За періодичний контроль (ПКР) студентом отримано 30 балів. Тоді за контрольну точ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буде отрим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= ПК + ПКР = 16 + 30 = 46 (балів). 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43A98" w:rsidRPr="00CD73A0" w:rsidTr="00143A98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«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в повному обсязі володіє навчальним матеріалом,вільно самостійно та аргументовано й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кладає пі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у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тупів та письмових відповідей, глибо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всебі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криває зміст теоретичних пит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рак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ь, використовуючи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ьомунормати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бов’язкову та додатк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у.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ішив усі розрахункові / тест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.Зда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ляти суттєві ознаки вивченого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оюопер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нтезу, аналізу, виявл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чинно-наслідковіз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формувати висновки і узагальне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оопер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ктами та відомостями.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достатньо повно володіє навчальним матеріалом,обґрунтовано його викладає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ей, в основному розкр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теоре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та практичних завдань,використовуючи при цьому нормативну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в’язковулітерату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Але при викладанні деяких питань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чаєдостат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либини та аргументації, допускаю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і несуттєві неточності та незнач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илки.Прави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рішив більшість розрахункових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стовихзавд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Студент здатен виділяти суттєві о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ог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ою операцій синтезу, аналіз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являтипричинно-наслі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в’язки, у яких можуть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емінесуттє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илки, формувати висновки і узагальнення,вільно оперувати фактами та відомостями.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в цілому володіє навчальним матеріалом,викладає його основний зміст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ахунків, але без глибо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бічногоанал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обґрунтування та аргументації, допуска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кремі суттєві неточності та помил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ильновиріш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ловину розрахункових / тестових завдан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усклад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виділення суттєвих ознак вивченого;під час виявлення причинно-наслідкових зв’яз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форму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новків.</w:t>
            </w:r>
          </w:p>
          <w:p w:rsidR="00143A98" w:rsidRDefault="00143A98">
            <w:pPr>
              <w:spacing w:after="0" w:line="240" w:lineRule="auto"/>
              <w:ind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студент не в повному обсязі володіє навчальним матеріалом. Фрагментарно, поверхово (без аргумен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обґ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викладає його під час усних виступ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письм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ахунків, недостатньо розкрива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теоре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 та практичних завд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ускаючи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ьому суттєві неточності. Правильно виріши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ремірозрахун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тестові завдання. Безсистем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яєвипад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знаки вивченого; не вміє зроб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простішіоп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 і синтезу; робити узагальнення, висновки.</w:t>
            </w:r>
          </w:p>
        </w:tc>
      </w:tr>
      <w:tr w:rsidR="00143A98" w:rsidTr="00143A98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43A98" w:rsidRDefault="0014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143A98" w:rsidRDefault="00143A98" w:rsidP="00143A98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143A98" w:rsidRDefault="00143A98" w:rsidP="00143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en-US"/>
        </w:rPr>
        <w:t>9. Рекомендована література</w:t>
      </w:r>
    </w:p>
    <w:p w:rsidR="00143A98" w:rsidRDefault="00143A98" w:rsidP="00143A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en-US"/>
        </w:rPr>
      </w:pPr>
    </w:p>
    <w:p w:rsidR="00143A98" w:rsidRDefault="00143A98" w:rsidP="00143A9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>Основна</w:t>
      </w:r>
    </w:p>
    <w:p w:rsidR="00BA0B19" w:rsidRDefault="00BA0B19" w:rsidP="00BA0B19">
      <w:pPr>
        <w:pStyle w:val="a4"/>
        <w:shd w:val="clear" w:color="auto" w:fill="FFFFFF"/>
        <w:rPr>
          <w:b/>
          <w:bCs/>
          <w:kern w:val="3276"/>
          <w:lang w:val="uk-UA"/>
        </w:rPr>
      </w:pPr>
      <w:r>
        <w:rPr>
          <w:b/>
          <w:bCs/>
          <w:kern w:val="3276"/>
          <w:lang w:val="uk-UA"/>
        </w:rPr>
        <w:t>Основна</w:t>
      </w:r>
    </w:p>
    <w:p w:rsidR="00BA0B19" w:rsidRDefault="00BA0B19" w:rsidP="00BA0B19">
      <w:pPr>
        <w:pStyle w:val="a4"/>
        <w:shd w:val="clear" w:color="auto" w:fill="FFFFFF"/>
        <w:rPr>
          <w:bCs/>
          <w:kern w:val="3276"/>
          <w:lang w:val="en-US"/>
        </w:rPr>
      </w:pPr>
      <w:r w:rsidRPr="00BA0B19">
        <w:rPr>
          <w:bCs/>
          <w:kern w:val="3276"/>
          <w:lang w:val="uk-UA"/>
        </w:rPr>
        <w:t xml:space="preserve">1. </w:t>
      </w:r>
      <w:proofErr w:type="spellStart"/>
      <w:proofErr w:type="gramStart"/>
      <w:r>
        <w:rPr>
          <w:bCs/>
          <w:kern w:val="3276"/>
          <w:lang w:val="en-US"/>
        </w:rPr>
        <w:t>Oxenden</w:t>
      </w:r>
      <w:proofErr w:type="spellEnd"/>
      <w:r>
        <w:rPr>
          <w:bCs/>
          <w:kern w:val="3276"/>
          <w:lang w:val="en-US"/>
        </w:rPr>
        <w:t>, C., Latham-</w:t>
      </w:r>
      <w:proofErr w:type="spellStart"/>
      <w:r>
        <w:rPr>
          <w:bCs/>
          <w:kern w:val="3276"/>
          <w:lang w:val="en-US"/>
        </w:rPr>
        <w:t>Coenig</w:t>
      </w:r>
      <w:proofErr w:type="spellEnd"/>
      <w:r>
        <w:rPr>
          <w:bCs/>
          <w:kern w:val="3276"/>
          <w:lang w:val="en-US"/>
        </w:rPr>
        <w:t>, Ch.</w:t>
      </w:r>
      <w:proofErr w:type="gramEnd"/>
      <w:r>
        <w:rPr>
          <w:bCs/>
          <w:kern w:val="3276"/>
          <w:lang w:val="en-US"/>
        </w:rPr>
        <w:t xml:space="preserve"> </w:t>
      </w:r>
      <w:r w:rsidRPr="00BA0B19">
        <w:rPr>
          <w:bCs/>
          <w:kern w:val="3276"/>
          <w:lang w:val="en-US"/>
        </w:rPr>
        <w:t>New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English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File</w:t>
      </w:r>
      <w:r w:rsidRPr="00BA0B19">
        <w:rPr>
          <w:bCs/>
          <w:kern w:val="3276"/>
          <w:lang w:val="uk-UA"/>
        </w:rPr>
        <w:t xml:space="preserve">. </w:t>
      </w:r>
      <w:r>
        <w:rPr>
          <w:bCs/>
          <w:kern w:val="3276"/>
          <w:lang w:val="en-US"/>
        </w:rPr>
        <w:t xml:space="preserve">Student’s Book. </w:t>
      </w:r>
      <w:proofErr w:type="gramStart"/>
      <w:r w:rsidRPr="00BA0B19">
        <w:rPr>
          <w:bCs/>
          <w:kern w:val="3276"/>
          <w:lang w:val="en-US"/>
        </w:rPr>
        <w:t>Upper</w:t>
      </w:r>
      <w:r w:rsidRPr="00BA0B19">
        <w:rPr>
          <w:bCs/>
          <w:kern w:val="3276"/>
          <w:lang w:val="uk-UA"/>
        </w:rPr>
        <w:t>-</w:t>
      </w:r>
      <w:r w:rsidRPr="00BA0B19">
        <w:rPr>
          <w:bCs/>
          <w:kern w:val="3276"/>
          <w:lang w:val="en-US"/>
        </w:rPr>
        <w:t>Intermediate</w:t>
      </w:r>
      <w:r w:rsidRPr="00BA0B19">
        <w:rPr>
          <w:bCs/>
          <w:kern w:val="3276"/>
          <w:lang w:val="uk-UA"/>
        </w:rPr>
        <w:t>.</w:t>
      </w:r>
      <w:proofErr w:type="gramEnd"/>
      <w:r w:rsidRPr="00BA0B19">
        <w:rPr>
          <w:bCs/>
          <w:kern w:val="3276"/>
          <w:lang w:val="uk-UA"/>
        </w:rPr>
        <w:t xml:space="preserve"> </w:t>
      </w:r>
      <w:proofErr w:type="gramStart"/>
      <w:r>
        <w:rPr>
          <w:bCs/>
          <w:kern w:val="3276"/>
          <w:lang w:val="en-US"/>
        </w:rPr>
        <w:t>Oxford University Press.</w:t>
      </w:r>
      <w:proofErr w:type="gramEnd"/>
    </w:p>
    <w:p w:rsidR="00BA0B19" w:rsidRDefault="00BA0B19" w:rsidP="00BA0B19">
      <w:pPr>
        <w:pStyle w:val="a4"/>
        <w:shd w:val="clear" w:color="auto" w:fill="FFFFFF"/>
        <w:rPr>
          <w:bCs/>
          <w:kern w:val="3276"/>
          <w:lang w:val="en-US"/>
        </w:rPr>
      </w:pPr>
      <w:r>
        <w:rPr>
          <w:bCs/>
          <w:kern w:val="3276"/>
          <w:lang w:val="en-US"/>
        </w:rPr>
        <w:t>2. </w:t>
      </w:r>
      <w:proofErr w:type="spellStart"/>
      <w:r>
        <w:rPr>
          <w:bCs/>
          <w:kern w:val="3276"/>
          <w:lang w:val="en-US"/>
        </w:rPr>
        <w:t>Oxenden</w:t>
      </w:r>
      <w:proofErr w:type="spellEnd"/>
      <w:r>
        <w:rPr>
          <w:bCs/>
          <w:kern w:val="3276"/>
          <w:lang w:val="en-US"/>
        </w:rPr>
        <w:t>, C., Latham-</w:t>
      </w:r>
      <w:proofErr w:type="spellStart"/>
      <w:r>
        <w:rPr>
          <w:bCs/>
          <w:kern w:val="3276"/>
          <w:lang w:val="en-US"/>
        </w:rPr>
        <w:t>Coenig</w:t>
      </w:r>
      <w:proofErr w:type="spellEnd"/>
      <w:r>
        <w:rPr>
          <w:bCs/>
          <w:kern w:val="3276"/>
          <w:lang w:val="en-US"/>
        </w:rPr>
        <w:t xml:space="preserve">, Ch. </w:t>
      </w:r>
      <w:r w:rsidRPr="00BA0B19">
        <w:rPr>
          <w:bCs/>
          <w:kern w:val="3276"/>
          <w:lang w:val="en-US"/>
        </w:rPr>
        <w:t>New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English</w:t>
      </w:r>
      <w:r w:rsidRPr="00BA0B19">
        <w:rPr>
          <w:bCs/>
          <w:kern w:val="3276"/>
          <w:lang w:val="uk-UA"/>
        </w:rPr>
        <w:t xml:space="preserve"> </w:t>
      </w:r>
      <w:r w:rsidRPr="00BA0B19">
        <w:rPr>
          <w:bCs/>
          <w:kern w:val="3276"/>
          <w:lang w:val="en-US"/>
        </w:rPr>
        <w:t>File</w:t>
      </w:r>
      <w:r w:rsidRPr="00BA0B19">
        <w:rPr>
          <w:bCs/>
          <w:kern w:val="3276"/>
          <w:lang w:val="uk-UA"/>
        </w:rPr>
        <w:t xml:space="preserve">. </w:t>
      </w:r>
      <w:proofErr w:type="gramStart"/>
      <w:r>
        <w:rPr>
          <w:bCs/>
          <w:kern w:val="3276"/>
          <w:lang w:val="en-US"/>
        </w:rPr>
        <w:t>Workbook.</w:t>
      </w:r>
      <w:proofErr w:type="gramEnd"/>
      <w:r>
        <w:rPr>
          <w:bCs/>
          <w:kern w:val="3276"/>
          <w:lang w:val="en-US"/>
        </w:rPr>
        <w:t xml:space="preserve"> </w:t>
      </w:r>
      <w:proofErr w:type="gramStart"/>
      <w:r w:rsidRPr="00BA0B19">
        <w:rPr>
          <w:bCs/>
          <w:kern w:val="3276"/>
          <w:lang w:val="en-US"/>
        </w:rPr>
        <w:t>Upper</w:t>
      </w:r>
      <w:r w:rsidRPr="00BA0B19">
        <w:rPr>
          <w:bCs/>
          <w:kern w:val="3276"/>
          <w:lang w:val="uk-UA"/>
        </w:rPr>
        <w:t>-</w:t>
      </w:r>
      <w:r w:rsidRPr="00BA0B19">
        <w:rPr>
          <w:bCs/>
          <w:kern w:val="3276"/>
          <w:lang w:val="en-US"/>
        </w:rPr>
        <w:t>Intermediate</w:t>
      </w:r>
      <w:r w:rsidRPr="00BA0B19">
        <w:rPr>
          <w:bCs/>
          <w:kern w:val="3276"/>
          <w:lang w:val="uk-UA"/>
        </w:rPr>
        <w:t>.</w:t>
      </w:r>
      <w:proofErr w:type="gramEnd"/>
      <w:r w:rsidRPr="00BA0B19">
        <w:rPr>
          <w:bCs/>
          <w:kern w:val="3276"/>
          <w:lang w:val="uk-UA"/>
        </w:rPr>
        <w:t xml:space="preserve"> </w:t>
      </w:r>
      <w:proofErr w:type="gramStart"/>
      <w:r>
        <w:rPr>
          <w:bCs/>
          <w:kern w:val="3276"/>
          <w:lang w:val="en-US"/>
        </w:rPr>
        <w:t>Oxford University Press.</w:t>
      </w:r>
      <w:proofErr w:type="gramEnd"/>
    </w:p>
    <w:p w:rsidR="00BA0B19" w:rsidRDefault="00BA0B19" w:rsidP="00BA0B19">
      <w:pPr>
        <w:pStyle w:val="a4"/>
        <w:shd w:val="clear" w:color="auto" w:fill="FFFFFF"/>
        <w:rPr>
          <w:lang w:val="en-US"/>
        </w:rPr>
      </w:pPr>
      <w:r>
        <w:rPr>
          <w:lang w:val="en-US"/>
        </w:rPr>
        <w:t xml:space="preserve">3. Evans, V., Dooley, V. </w:t>
      </w:r>
      <w:proofErr w:type="gramStart"/>
      <w:r>
        <w:rPr>
          <w:lang w:val="en-US"/>
        </w:rPr>
        <w:t>New Round Up</w:t>
      </w:r>
      <w:r w:rsidR="00A17EEF">
        <w:rPr>
          <w:lang w:val="en-US"/>
        </w:rPr>
        <w:t xml:space="preserve"> 5.</w:t>
      </w:r>
      <w:proofErr w:type="gramEnd"/>
      <w:r w:rsidR="00A17EEF">
        <w:rPr>
          <w:lang w:val="en-US"/>
        </w:rPr>
        <w:t xml:space="preserve"> Pearson Education Ltd.</w:t>
      </w:r>
    </w:p>
    <w:p w:rsidR="00A17EEF" w:rsidRDefault="00A17EEF" w:rsidP="00A17EEF">
      <w:pPr>
        <w:pStyle w:val="a4"/>
        <w:shd w:val="clear" w:color="auto" w:fill="FFFFFF"/>
        <w:rPr>
          <w:lang w:val="en-US"/>
        </w:rPr>
      </w:pPr>
      <w:r>
        <w:rPr>
          <w:lang w:val="en-US"/>
        </w:rPr>
        <w:lastRenderedPageBreak/>
        <w:t xml:space="preserve">4. Evans, V., Dooley, V. </w:t>
      </w:r>
      <w:proofErr w:type="gramStart"/>
      <w:r>
        <w:rPr>
          <w:lang w:val="en-US"/>
        </w:rPr>
        <w:t>New Round Up 6.</w:t>
      </w:r>
      <w:proofErr w:type="gramEnd"/>
      <w:r>
        <w:rPr>
          <w:lang w:val="en-US"/>
        </w:rPr>
        <w:t xml:space="preserve"> Pearson Education Ltd.</w:t>
      </w:r>
    </w:p>
    <w:p w:rsidR="00BA0B19" w:rsidRPr="00BA0B19" w:rsidRDefault="00A17EEF" w:rsidP="00BA0B19">
      <w:pPr>
        <w:pStyle w:val="a4"/>
        <w:spacing w:line="360" w:lineRule="atLeast"/>
        <w:jc w:val="both"/>
        <w:rPr>
          <w:lang w:val="uk-UA"/>
        </w:rPr>
      </w:pPr>
      <w:r>
        <w:rPr>
          <w:bCs/>
          <w:kern w:val="3276"/>
          <w:lang w:val="en-US"/>
        </w:rPr>
        <w:t>5</w:t>
      </w:r>
      <w:r w:rsidR="00BA0B19">
        <w:rPr>
          <w:bCs/>
          <w:kern w:val="3276"/>
          <w:lang w:val="uk-UA"/>
        </w:rPr>
        <w:t xml:space="preserve">. </w:t>
      </w:r>
      <w:r w:rsidR="00BA0B19" w:rsidRPr="00BA0B19">
        <w:rPr>
          <w:szCs w:val="28"/>
          <w:lang w:val="uk-UA"/>
        </w:rPr>
        <w:t xml:space="preserve">Верба Г.В., Верба Л.Г. Довідник з </w:t>
      </w:r>
      <w:proofErr w:type="spellStart"/>
      <w:r w:rsidR="00BA0B19" w:rsidRPr="00BA0B19">
        <w:rPr>
          <w:szCs w:val="28"/>
          <w:lang w:val="uk-UA"/>
        </w:rPr>
        <w:t>граматикианглійськоїмови</w:t>
      </w:r>
      <w:proofErr w:type="spellEnd"/>
      <w:r w:rsidR="00BA0B19" w:rsidRPr="00BA0B19">
        <w:rPr>
          <w:szCs w:val="28"/>
          <w:lang w:val="uk-UA"/>
        </w:rPr>
        <w:t>. – К.: Освіта, 1995. – 320 с.</w:t>
      </w:r>
    </w:p>
    <w:p w:rsidR="00BA0B19" w:rsidRPr="00A17EEF" w:rsidRDefault="00A17EEF" w:rsidP="00A17EEF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EE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>Голицынский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 xml:space="preserve"> Ю.Б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>Грамматика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  <w:lang w:val="uk-UA"/>
        </w:rPr>
        <w:t>Сбор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>ник упражнений. – Санкт-Петербург: «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>», 2000. – 475 с.</w:t>
      </w:r>
    </w:p>
    <w:p w:rsidR="00A17EEF" w:rsidRPr="00A17EEF" w:rsidRDefault="00A17EEF" w:rsidP="00A17EEF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66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 xml:space="preserve"> Т. Английский язык. Разговорные темы: Для абитуриентов, слушателей курсов, студентов филологических факультетов.– К.: Тандем, 1997. – 352 </w:t>
      </w:r>
      <w:proofErr w:type="gramStart"/>
      <w:r w:rsidR="00BA0B19" w:rsidRPr="00A1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0B19" w:rsidRPr="00A17EEF">
        <w:rPr>
          <w:rFonts w:ascii="Times New Roman" w:hAnsi="Times New Roman" w:cs="Times New Roman"/>
          <w:sz w:val="28"/>
          <w:szCs w:val="28"/>
        </w:rPr>
        <w:t>.</w:t>
      </w:r>
    </w:p>
    <w:p w:rsidR="00BA0B19" w:rsidRPr="00A17EEF" w:rsidRDefault="00A17EEF" w:rsidP="00A17EEF">
      <w:pPr>
        <w:tabs>
          <w:tab w:val="left" w:pos="709"/>
        </w:tabs>
        <w:suppressAutoHyphens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7EE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BA0B19" w:rsidRPr="00A17EEF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="00BA0B19" w:rsidRPr="00A17EEF">
        <w:rPr>
          <w:rFonts w:ascii="Times New Roman" w:hAnsi="Times New Roman" w:cs="Times New Roman"/>
          <w:sz w:val="28"/>
          <w:szCs w:val="28"/>
        </w:rPr>
        <w:t xml:space="preserve"> Т. Английский язык. Разговорные темы: Для абитуриентов, слушателей курсов, студентов филологических факультетов. 4.2. – К.: Тандем, 1998. – 336 </w:t>
      </w:r>
      <w:proofErr w:type="gramStart"/>
      <w:r w:rsidR="00BA0B19" w:rsidRPr="00A17E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0B19" w:rsidRPr="00A17EEF">
        <w:rPr>
          <w:rFonts w:ascii="Times New Roman" w:hAnsi="Times New Roman" w:cs="Times New Roman"/>
          <w:sz w:val="28"/>
          <w:szCs w:val="28"/>
        </w:rPr>
        <w:t>.</w:t>
      </w:r>
    </w:p>
    <w:p w:rsidR="00BA0B19" w:rsidRDefault="00A17EEF" w:rsidP="00A17EEF">
      <w:pPr>
        <w:pStyle w:val="a4"/>
        <w:spacing w:line="360" w:lineRule="atLeast"/>
        <w:jc w:val="both"/>
      </w:pPr>
      <w:r w:rsidRPr="00A17EEF">
        <w:rPr>
          <w:szCs w:val="28"/>
        </w:rPr>
        <w:t xml:space="preserve">9. </w:t>
      </w:r>
      <w:r w:rsidR="00BA0B19">
        <w:rPr>
          <w:szCs w:val="28"/>
        </w:rPr>
        <w:t>Качалова К.Н., Израилевич Е.Е. Практическая грамматика английского языка: в 2-х т. – К.: Методика, 1995.</w:t>
      </w:r>
    </w:p>
    <w:p w:rsidR="00BA0B19" w:rsidRDefault="00A17EEF" w:rsidP="00A17EEF">
      <w:pPr>
        <w:pStyle w:val="a4"/>
        <w:spacing w:line="360" w:lineRule="atLeast"/>
        <w:jc w:val="both"/>
        <w:rPr>
          <w:lang w:val="en-US"/>
        </w:rPr>
      </w:pPr>
      <w:r>
        <w:rPr>
          <w:szCs w:val="28"/>
          <w:lang w:val="en-US"/>
        </w:rPr>
        <w:t xml:space="preserve">10. </w:t>
      </w:r>
      <w:r w:rsidR="00BA0B19">
        <w:rPr>
          <w:szCs w:val="28"/>
          <w:lang w:val="en-US"/>
        </w:rPr>
        <w:t>Murphy</w:t>
      </w:r>
      <w:r w:rsidR="00BA0B19" w:rsidRPr="007E0667">
        <w:rPr>
          <w:szCs w:val="28"/>
          <w:lang w:val="en-US"/>
        </w:rPr>
        <w:t xml:space="preserve">, </w:t>
      </w:r>
      <w:r w:rsidR="00BA0B19">
        <w:rPr>
          <w:szCs w:val="28"/>
          <w:lang w:val="en-US"/>
        </w:rPr>
        <w:t>Raymond</w:t>
      </w:r>
      <w:r w:rsidR="00BA0B19" w:rsidRPr="007E0667">
        <w:rPr>
          <w:szCs w:val="28"/>
          <w:lang w:val="en-US"/>
        </w:rPr>
        <w:t xml:space="preserve">. </w:t>
      </w:r>
      <w:r w:rsidR="00BA0B19">
        <w:rPr>
          <w:szCs w:val="28"/>
          <w:lang w:val="en-US"/>
        </w:rPr>
        <w:t>English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grammar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in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use</w:t>
      </w:r>
      <w:r w:rsidR="00BA0B19" w:rsidRPr="007E0667">
        <w:rPr>
          <w:szCs w:val="28"/>
          <w:lang w:val="en-US"/>
        </w:rPr>
        <w:t xml:space="preserve">: </w:t>
      </w:r>
      <w:r w:rsidR="00BA0B19">
        <w:rPr>
          <w:szCs w:val="28"/>
          <w:lang w:val="en-US"/>
        </w:rPr>
        <w:t>a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self</w:t>
      </w:r>
      <w:r w:rsidR="00BA0B19" w:rsidRPr="007E0667">
        <w:rPr>
          <w:szCs w:val="28"/>
          <w:lang w:val="en-US"/>
        </w:rPr>
        <w:t>-</w:t>
      </w:r>
      <w:r w:rsidR="00BA0B19">
        <w:rPr>
          <w:szCs w:val="28"/>
          <w:lang w:val="en-US"/>
        </w:rPr>
        <w:t>study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reference</w:t>
      </w:r>
      <w:r w:rsidR="00BA0B19" w:rsidRPr="007E0667">
        <w:rPr>
          <w:szCs w:val="28"/>
          <w:lang w:val="en-US"/>
        </w:rPr>
        <w:t xml:space="preserve"> </w:t>
      </w:r>
      <w:r w:rsidR="00BA0B19">
        <w:rPr>
          <w:szCs w:val="28"/>
          <w:lang w:val="en-US"/>
        </w:rPr>
        <w:t>practice book for intermediate students, with answers. – Cambridge: Cambridge University Press, 1988. – 328 p.</w:t>
      </w:r>
    </w:p>
    <w:p w:rsidR="00BA0B19" w:rsidRPr="00A17EEF" w:rsidRDefault="00A17EEF" w:rsidP="00A17EEF">
      <w:pPr>
        <w:pStyle w:val="a4"/>
        <w:spacing w:line="360" w:lineRule="atLeast"/>
        <w:jc w:val="both"/>
        <w:rPr>
          <w:lang w:val="en-US"/>
        </w:rPr>
      </w:pPr>
      <w:r>
        <w:rPr>
          <w:szCs w:val="28"/>
          <w:lang w:val="en-US"/>
        </w:rPr>
        <w:t xml:space="preserve">11. </w:t>
      </w:r>
      <w:r w:rsidR="00BA0B19">
        <w:rPr>
          <w:szCs w:val="28"/>
          <w:lang w:val="en-US"/>
        </w:rPr>
        <w:t xml:space="preserve">Oxford Advanced Learner's Dictionary of Current English/ A.S. </w:t>
      </w:r>
      <w:proofErr w:type="spellStart"/>
      <w:r w:rsidR="00BA0B19">
        <w:rPr>
          <w:szCs w:val="28"/>
          <w:lang w:val="en-US"/>
        </w:rPr>
        <w:t>Hornby</w:t>
      </w:r>
      <w:proofErr w:type="spellEnd"/>
      <w:r w:rsidR="00BA0B19">
        <w:rPr>
          <w:szCs w:val="28"/>
          <w:lang w:val="en-US"/>
        </w:rPr>
        <w:t xml:space="preserve">. </w:t>
      </w:r>
      <w:proofErr w:type="spellStart"/>
      <w:proofErr w:type="gramStart"/>
      <w:r w:rsidR="00BA0B19" w:rsidRPr="00A17EEF">
        <w:rPr>
          <w:szCs w:val="28"/>
          <w:lang w:val="en-US"/>
        </w:rPr>
        <w:t>FifthEdition</w:t>
      </w:r>
      <w:proofErr w:type="spellEnd"/>
      <w:r w:rsidR="00BA0B19" w:rsidRPr="00A17EEF">
        <w:rPr>
          <w:szCs w:val="28"/>
          <w:lang w:val="en-US"/>
        </w:rPr>
        <w:t>.</w:t>
      </w:r>
      <w:proofErr w:type="gramEnd"/>
      <w:r w:rsidR="00BA0B19" w:rsidRPr="00A17EEF">
        <w:rPr>
          <w:szCs w:val="28"/>
          <w:lang w:val="en-US"/>
        </w:rPr>
        <w:t xml:space="preserve"> – Oxford: </w:t>
      </w:r>
      <w:proofErr w:type="spellStart"/>
      <w:r w:rsidR="00BA0B19" w:rsidRPr="00A17EEF">
        <w:rPr>
          <w:szCs w:val="28"/>
          <w:lang w:val="en-US"/>
        </w:rPr>
        <w:t>OxfordUniversityPress</w:t>
      </w:r>
      <w:proofErr w:type="spellEnd"/>
      <w:r w:rsidR="00BA0B19" w:rsidRPr="00A17EEF">
        <w:rPr>
          <w:szCs w:val="28"/>
          <w:lang w:val="en-US"/>
        </w:rPr>
        <w:t>, 1995. – 1428 p.</w:t>
      </w:r>
    </w:p>
    <w:p w:rsidR="00BA0B19" w:rsidRDefault="00BA0B19" w:rsidP="00BA0B19">
      <w:pPr>
        <w:pStyle w:val="a4"/>
        <w:shd w:val="clear" w:color="auto" w:fill="FFFFFF"/>
        <w:spacing w:line="360" w:lineRule="atLeast"/>
        <w:jc w:val="both"/>
      </w:pPr>
    </w:p>
    <w:p w:rsidR="00BA0B19" w:rsidRDefault="00BA0B19" w:rsidP="00BA0B19">
      <w:pPr>
        <w:pStyle w:val="a4"/>
        <w:shd w:val="clear" w:color="auto" w:fill="FFFFFF"/>
        <w:jc w:val="both"/>
      </w:pPr>
      <w:r>
        <w:rPr>
          <w:b/>
          <w:bCs/>
          <w:kern w:val="3276"/>
          <w:lang w:val="uk-UA"/>
        </w:rPr>
        <w:t>Додаткова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Алмазова</w:t>
      </w:r>
      <w:proofErr w:type="spellEnd"/>
      <w:r>
        <w:rPr>
          <w:szCs w:val="28"/>
        </w:rPr>
        <w:t xml:space="preserve"> Л.А. Как научиться говорить по-английски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 [для </w:t>
      </w:r>
      <w:proofErr w:type="spellStart"/>
      <w:r>
        <w:rPr>
          <w:szCs w:val="28"/>
        </w:rPr>
        <w:t>ин-тов</w:t>
      </w:r>
      <w:proofErr w:type="spellEnd"/>
      <w:r>
        <w:rPr>
          <w:szCs w:val="28"/>
        </w:rPr>
        <w:t xml:space="preserve"> и факультетов </w:t>
      </w:r>
      <w:proofErr w:type="spellStart"/>
      <w:r>
        <w:rPr>
          <w:szCs w:val="28"/>
        </w:rPr>
        <w:t>иностр</w:t>
      </w:r>
      <w:proofErr w:type="spellEnd"/>
      <w:r>
        <w:rPr>
          <w:szCs w:val="28"/>
        </w:rPr>
        <w:t xml:space="preserve">. яз.]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школа, 1980. – 22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БарабашТ</w:t>
      </w:r>
      <w:proofErr w:type="spellEnd"/>
      <w:r>
        <w:rPr>
          <w:szCs w:val="28"/>
          <w:lang w:val="en-US"/>
        </w:rPr>
        <w:t>.</w:t>
      </w:r>
      <w:r>
        <w:rPr>
          <w:szCs w:val="28"/>
        </w:rPr>
        <w:t>А</w:t>
      </w:r>
      <w:r>
        <w:rPr>
          <w:szCs w:val="28"/>
          <w:lang w:val="en-US"/>
        </w:rPr>
        <w:t xml:space="preserve">. A Guide to Better Grammar. </w:t>
      </w:r>
      <w:r>
        <w:rPr>
          <w:szCs w:val="28"/>
        </w:rPr>
        <w:t>Пособие по грамматике современного английского языка. М., ЮНВЕС, 2000. – 329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Бурова З.И. Английский язык для гуманитарных специальностей вузов. Лабораторные работы и тесты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1987. –143 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Вейхман</w:t>
      </w:r>
      <w:proofErr w:type="spellEnd"/>
      <w:r>
        <w:rPr>
          <w:szCs w:val="28"/>
        </w:rPr>
        <w:t xml:space="preserve"> Г.А. Новое в английской грамматике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собие</w:t>
      </w:r>
      <w:proofErr w:type="spellEnd"/>
      <w:r>
        <w:rPr>
          <w:szCs w:val="28"/>
        </w:rPr>
        <w:t xml:space="preserve"> для институтов и факультетов </w:t>
      </w:r>
      <w:proofErr w:type="spellStart"/>
      <w:r>
        <w:rPr>
          <w:szCs w:val="28"/>
        </w:rPr>
        <w:t>иностр</w:t>
      </w:r>
      <w:proofErr w:type="spellEnd"/>
      <w:r>
        <w:rPr>
          <w:szCs w:val="28"/>
        </w:rPr>
        <w:t xml:space="preserve">. яз. – М.: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к</w:t>
      </w:r>
      <w:proofErr w:type="spellEnd"/>
      <w:r>
        <w:rPr>
          <w:szCs w:val="28"/>
        </w:rPr>
        <w:t>., 1990. – 128 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Зайцева О.Л. Овладейте настоящим английским: Учебное пособие / О.Л. Зайцева, A.A. </w:t>
      </w:r>
      <w:proofErr w:type="spellStart"/>
      <w:r>
        <w:rPr>
          <w:szCs w:val="28"/>
        </w:rPr>
        <w:t>Меликян</w:t>
      </w:r>
      <w:proofErr w:type="spellEnd"/>
      <w:r>
        <w:rPr>
          <w:szCs w:val="28"/>
        </w:rPr>
        <w:t>. – М.: ACT: Восток – Запад, 2006. – 256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Лебединская Б.Я. Практикум по английскому языку. Английское произношение. – М.: ООО «Издательство </w:t>
      </w:r>
      <w:proofErr w:type="spellStart"/>
      <w:r>
        <w:rPr>
          <w:szCs w:val="28"/>
        </w:rPr>
        <w:t>Астрель</w:t>
      </w:r>
      <w:proofErr w:type="spellEnd"/>
      <w:r>
        <w:rPr>
          <w:szCs w:val="28"/>
        </w:rPr>
        <w:t>»: ООО «Издательство ACT», 2000. – 176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Резник P.B. и др. Грамматика английского языка для учащихся средней школы. – М.: Просвещение, 1986 – 175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lastRenderedPageBreak/>
        <w:t xml:space="preserve">Старшинова Е.К., Васильева М.А. Практическая грамматика английского языка/ Под ред. проф. Т.П. </w:t>
      </w:r>
      <w:proofErr w:type="spellStart"/>
      <w:r>
        <w:rPr>
          <w:szCs w:val="28"/>
        </w:rPr>
        <w:t>Розендорн</w:t>
      </w:r>
      <w:proofErr w:type="spellEnd"/>
      <w:r>
        <w:rPr>
          <w:szCs w:val="28"/>
        </w:rPr>
        <w:t xml:space="preserve">. – К.: Пресса Украины, 1995.–23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proofErr w:type="spellStart"/>
      <w:r>
        <w:rPr>
          <w:szCs w:val="28"/>
        </w:rPr>
        <w:t>Тестові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англ</w:t>
      </w:r>
      <w:proofErr w:type="gramEnd"/>
      <w:r>
        <w:rPr>
          <w:szCs w:val="28"/>
        </w:rPr>
        <w:t>ійської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мови</w:t>
      </w:r>
      <w:proofErr w:type="spellEnd"/>
      <w:r>
        <w:rPr>
          <w:szCs w:val="28"/>
        </w:rPr>
        <w:t xml:space="preserve"> (для </w:t>
      </w:r>
      <w:proofErr w:type="spellStart"/>
      <w:r>
        <w:rPr>
          <w:szCs w:val="28"/>
        </w:rPr>
        <w:t>вступників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вищих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навчальних</w:t>
      </w:r>
      <w:proofErr w:type="spellEnd"/>
      <w:r w:rsidR="00A17EEF" w:rsidRPr="00A17EEF">
        <w:rPr>
          <w:szCs w:val="28"/>
        </w:rPr>
        <w:t xml:space="preserve">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) / За </w:t>
      </w:r>
      <w:proofErr w:type="spellStart"/>
      <w:r>
        <w:rPr>
          <w:szCs w:val="28"/>
        </w:rPr>
        <w:t>редакцією</w:t>
      </w:r>
      <w:proofErr w:type="spellEnd"/>
      <w:r>
        <w:rPr>
          <w:szCs w:val="28"/>
        </w:rPr>
        <w:t xml:space="preserve"> Ольги </w:t>
      </w:r>
      <w:proofErr w:type="spellStart"/>
      <w:r>
        <w:rPr>
          <w:szCs w:val="28"/>
        </w:rPr>
        <w:t>Валігур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идання</w:t>
      </w:r>
      <w:proofErr w:type="spellEnd"/>
      <w:r w:rsidR="00A17EEF" w:rsidRPr="006E3766">
        <w:rPr>
          <w:szCs w:val="28"/>
        </w:rPr>
        <w:t xml:space="preserve"> </w:t>
      </w:r>
      <w:proofErr w:type="gramStart"/>
      <w:r>
        <w:rPr>
          <w:szCs w:val="28"/>
        </w:rPr>
        <w:t>друг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доповнене</w:t>
      </w:r>
      <w:proofErr w:type="spellEnd"/>
      <w:r>
        <w:rPr>
          <w:szCs w:val="28"/>
        </w:rPr>
        <w:t xml:space="preserve">. – </w:t>
      </w:r>
      <w:proofErr w:type="spellStart"/>
      <w:r>
        <w:rPr>
          <w:szCs w:val="28"/>
        </w:rPr>
        <w:t>Тернопіль</w:t>
      </w:r>
      <w:proofErr w:type="spellEnd"/>
      <w:r>
        <w:rPr>
          <w:szCs w:val="28"/>
        </w:rPr>
        <w:t xml:space="preserve">: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ручни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ібники</w:t>
      </w:r>
      <w:proofErr w:type="spellEnd"/>
      <w:r>
        <w:rPr>
          <w:szCs w:val="28"/>
        </w:rPr>
        <w:t>, 2006. – 192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</w:pPr>
      <w:r>
        <w:rPr>
          <w:szCs w:val="28"/>
        </w:rPr>
        <w:t xml:space="preserve">1340 английских пословиц и поговорок с русскими эквивалентами. </w:t>
      </w:r>
      <w:proofErr w:type="gramStart"/>
      <w:r>
        <w:rPr>
          <w:szCs w:val="28"/>
        </w:rPr>
        <w:t>–</w:t>
      </w:r>
      <w:proofErr w:type="spellStart"/>
      <w:r>
        <w:rPr>
          <w:szCs w:val="28"/>
        </w:rPr>
        <w:t>М</w:t>
      </w:r>
      <w:proofErr w:type="gramEnd"/>
      <w:r>
        <w:rPr>
          <w:szCs w:val="28"/>
        </w:rPr>
        <w:t>.:Ибис</w:t>
      </w:r>
      <w:proofErr w:type="spellEnd"/>
      <w:r>
        <w:rPr>
          <w:szCs w:val="28"/>
        </w:rPr>
        <w:t>, 1992.– 127 с.</w:t>
      </w:r>
    </w:p>
    <w:p w:rsidR="00BA0B19" w:rsidRDefault="00BA0B19" w:rsidP="00BA0B19">
      <w:pPr>
        <w:pStyle w:val="a4"/>
        <w:numPr>
          <w:ilvl w:val="0"/>
          <w:numId w:val="7"/>
        </w:numPr>
        <w:spacing w:line="360" w:lineRule="atLeast"/>
        <w:ind w:left="0" w:firstLine="0"/>
        <w:jc w:val="both"/>
        <w:rPr>
          <w:lang w:val="en-US"/>
        </w:rPr>
      </w:pPr>
      <w:r>
        <w:rPr>
          <w:szCs w:val="28"/>
          <w:lang w:val="en-US"/>
        </w:rPr>
        <w:t>Alexander. L.G. (Louis George) Longman English grammar practice (intermediate level). - Longman Group UK Limited 1990. – 296p.</w:t>
      </w:r>
    </w:p>
    <w:p w:rsidR="00BA0B19" w:rsidRDefault="00BA0B19" w:rsidP="00BA0B19">
      <w:pPr>
        <w:pStyle w:val="a4"/>
        <w:spacing w:line="360" w:lineRule="atLeast"/>
        <w:rPr>
          <w:lang w:val="en-US"/>
        </w:rPr>
      </w:pPr>
      <w:r>
        <w:rPr>
          <w:color w:val="333333"/>
          <w:szCs w:val="28"/>
          <w:lang w:val="en-US"/>
        </w:rPr>
        <w:t> </w:t>
      </w:r>
    </w:p>
    <w:p w:rsidR="00BA0B19" w:rsidRDefault="00BA0B19" w:rsidP="00BA0B19">
      <w:pPr>
        <w:pStyle w:val="a4"/>
        <w:shd w:val="clear" w:color="auto" w:fill="FFFFFF"/>
        <w:tabs>
          <w:tab w:val="left" w:pos="365"/>
        </w:tabs>
        <w:spacing w:before="14" w:line="226" w:lineRule="exact"/>
        <w:jc w:val="both"/>
      </w:pPr>
      <w:r>
        <w:rPr>
          <w:b/>
          <w:lang w:val="uk-UA"/>
        </w:rPr>
        <w:t>12. Інформаційні ресурси в Інтернеті</w:t>
      </w:r>
    </w:p>
    <w:p w:rsidR="00BA0B19" w:rsidRDefault="00BA0B19" w:rsidP="00BA0B19">
      <w:pPr>
        <w:pStyle w:val="a4"/>
        <w:shd w:val="clear" w:color="auto" w:fill="FFFFFF"/>
        <w:tabs>
          <w:tab w:val="left" w:pos="365"/>
        </w:tabs>
        <w:spacing w:before="14" w:line="226" w:lineRule="exact"/>
      </w:pPr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6" w:history="1">
        <w:r w:rsidR="00BA0B19">
          <w:rPr>
            <w:rStyle w:val="-"/>
            <w:kern w:val="3276"/>
            <w:lang w:val="uk-UA"/>
          </w:rPr>
          <w:t>www.multitran.ru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7" w:history="1">
        <w:r w:rsidR="00BA0B19">
          <w:rPr>
            <w:rStyle w:val="-"/>
          </w:rPr>
          <w:t>http://englishtips.org/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8" w:history="1">
        <w:r w:rsidR="00BA0B19">
          <w:rPr>
            <w:rStyle w:val="-"/>
            <w:kern w:val="3276"/>
            <w:lang w:val="uk-UA"/>
          </w:rPr>
          <w:t>www.</w:t>
        </w:r>
      </w:hyperlink>
      <w:r w:rsidR="00BA0B19">
        <w:rPr>
          <w:rStyle w:val="-"/>
          <w:kern w:val="3276"/>
          <w:lang w:val="en-US"/>
        </w:rPr>
        <w:t>bbc.co.uk</w:t>
      </w:r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9" w:history="1">
        <w:r w:rsidR="00BA0B19">
          <w:rPr>
            <w:rStyle w:val="-"/>
            <w:kern w:val="3276"/>
            <w:lang w:val="en-US"/>
          </w:rPr>
          <w:t>www.oup.com/elt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0" w:history="1">
        <w:proofErr w:type="gramStart"/>
        <w:r w:rsidR="00BA0B19">
          <w:rPr>
            <w:rStyle w:val="-"/>
            <w:lang w:val="en-US"/>
          </w:rPr>
          <w:t>foreign</w:t>
        </w:r>
      </w:hyperlink>
      <w:r w:rsidR="00BA0B19">
        <w:rPr>
          <w:rStyle w:val="-"/>
          <w:lang w:val="uk-UA"/>
        </w:rPr>
        <w:t>-</w:t>
      </w:r>
      <w:r w:rsidR="00BA0B19">
        <w:rPr>
          <w:rStyle w:val="-"/>
          <w:lang w:val="en-US"/>
        </w:rPr>
        <w:t>language</w:t>
      </w:r>
      <w:r w:rsidR="00BA0B19">
        <w:rPr>
          <w:rStyle w:val="-"/>
          <w:lang w:val="uk-UA"/>
        </w:rPr>
        <w:t>-</w:t>
      </w:r>
      <w:r w:rsidR="00BA0B19">
        <w:rPr>
          <w:rStyle w:val="-"/>
          <w:lang w:val="en-US"/>
        </w:rPr>
        <w:t>online</w:t>
      </w:r>
      <w:r w:rsidR="00BA0B19">
        <w:rPr>
          <w:rStyle w:val="-"/>
          <w:lang w:val="uk-UA"/>
        </w:rPr>
        <w:t>.</w:t>
      </w:r>
      <w:r w:rsidR="00BA0B19">
        <w:rPr>
          <w:rStyle w:val="-"/>
          <w:lang w:val="en-US"/>
        </w:rPr>
        <w:t>com</w:t>
      </w:r>
      <w:proofErr w:type="gramEnd"/>
      <w:r w:rsidR="00BA0B19">
        <w:rPr>
          <w:color w:val="000000"/>
          <w:kern w:val="3276"/>
          <w:lang w:val="uk-UA"/>
        </w:rPr>
        <w:t>.</w:t>
      </w:r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1" w:history="1">
        <w:r w:rsidR="00BA0B19">
          <w:rPr>
            <w:rStyle w:val="-"/>
          </w:rPr>
          <w:t>http://linguaspectrumplus.com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2" w:history="1">
        <w:r w:rsidR="00BA0B19">
          <w:rPr>
            <w:rStyle w:val="-"/>
          </w:rPr>
          <w:t>abc-english-grammar.com</w:t>
        </w:r>
      </w:hyperlink>
      <w:r w:rsidR="00BA0B19">
        <w:rPr>
          <w:color w:val="338800"/>
        </w:rPr>
        <w:t> </w:t>
      </w:r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3" w:history="1">
        <w:proofErr w:type="spellStart"/>
        <w:r w:rsidR="00BA0B19">
          <w:rPr>
            <w:rStyle w:val="-"/>
          </w:rPr>
          <w:t>english-grammar.biz</w:t>
        </w:r>
        <w:proofErr w:type="spellEnd"/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4" w:history="1">
        <w:proofErr w:type="spellStart"/>
        <w:r w:rsidR="00BA0B19">
          <w:rPr>
            <w:rStyle w:val="-"/>
          </w:rPr>
          <w:t>homeenglish.ru</w:t>
        </w:r>
        <w:proofErr w:type="spellEnd"/>
        <w:r w:rsidR="00BA0B19">
          <w:rPr>
            <w:rStyle w:val="-"/>
          </w:rPr>
          <w:t>/Grammar.htm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5" w:history="1">
        <w:r w:rsidR="00BA0B19">
          <w:rPr>
            <w:rStyle w:val="-"/>
          </w:rPr>
          <w:t>english-4you.ru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6" w:history="1">
        <w:r w:rsidR="00BA0B19">
          <w:rPr>
            <w:rStyle w:val="-"/>
          </w:rPr>
          <w:t>http://englishgrammarinuse.ru/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7" w:history="1">
        <w:r w:rsidR="00BA0B19">
          <w:rPr>
            <w:rStyle w:val="-"/>
          </w:rPr>
          <w:t>http://englishwell.org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8" w:history="1">
        <w:r w:rsidR="00BA0B19">
          <w:rPr>
            <w:rStyle w:val="-"/>
          </w:rPr>
          <w:t>http://dictionary.reference.com/</w:t>
        </w:r>
      </w:hyperlink>
    </w:p>
    <w:p w:rsidR="00BA0B19" w:rsidRDefault="000A320A" w:rsidP="00BA0B19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19" w:history="1">
        <w:r w:rsidR="00BA0B19">
          <w:rPr>
            <w:rStyle w:val="-"/>
          </w:rPr>
          <w:t>http://dictionary.cambridge.org/</w:t>
        </w:r>
      </w:hyperlink>
    </w:p>
    <w:p w:rsidR="00A215D5" w:rsidRPr="00847CA1" w:rsidRDefault="000A320A" w:rsidP="00847CA1">
      <w:pPr>
        <w:pStyle w:val="a4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tLeast"/>
      </w:pPr>
      <w:hyperlink r:id="rId20" w:history="1">
        <w:r w:rsidR="00BA0B19">
          <w:rPr>
            <w:rStyle w:val="-"/>
          </w:rPr>
          <w:t>oxforddictionaries.com</w:t>
        </w:r>
      </w:hyperlink>
    </w:p>
    <w:sectPr w:rsidR="00A215D5" w:rsidRPr="00847CA1" w:rsidSect="00143A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D09"/>
    <w:multiLevelType w:val="multilevel"/>
    <w:tmpl w:val="7E0A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4491EB5"/>
    <w:multiLevelType w:val="multilevel"/>
    <w:tmpl w:val="6B32FA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16C31"/>
    <w:multiLevelType w:val="hybridMultilevel"/>
    <w:tmpl w:val="84D2EDC2"/>
    <w:lvl w:ilvl="0" w:tplc="92707BA2">
      <w:start w:val="18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E09D8"/>
    <w:multiLevelType w:val="multilevel"/>
    <w:tmpl w:val="C2363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A98"/>
    <w:rsid w:val="000219E8"/>
    <w:rsid w:val="00080E16"/>
    <w:rsid w:val="000A0018"/>
    <w:rsid w:val="000A320A"/>
    <w:rsid w:val="000C10C6"/>
    <w:rsid w:val="0012589D"/>
    <w:rsid w:val="0013125E"/>
    <w:rsid w:val="00143A98"/>
    <w:rsid w:val="00146B5B"/>
    <w:rsid w:val="0016434E"/>
    <w:rsid w:val="00174968"/>
    <w:rsid w:val="001B021B"/>
    <w:rsid w:val="001E702F"/>
    <w:rsid w:val="0022057E"/>
    <w:rsid w:val="002869BA"/>
    <w:rsid w:val="002A0CB2"/>
    <w:rsid w:val="002C3EA3"/>
    <w:rsid w:val="002D2A49"/>
    <w:rsid w:val="00304605"/>
    <w:rsid w:val="003C5098"/>
    <w:rsid w:val="00460CF8"/>
    <w:rsid w:val="004702D4"/>
    <w:rsid w:val="004A4E61"/>
    <w:rsid w:val="004A5FA8"/>
    <w:rsid w:val="00522D9D"/>
    <w:rsid w:val="00575FE4"/>
    <w:rsid w:val="005E40D5"/>
    <w:rsid w:val="006026BB"/>
    <w:rsid w:val="006E3766"/>
    <w:rsid w:val="00706A6A"/>
    <w:rsid w:val="007E0667"/>
    <w:rsid w:val="008016F7"/>
    <w:rsid w:val="00826F84"/>
    <w:rsid w:val="00840CF9"/>
    <w:rsid w:val="00847CA1"/>
    <w:rsid w:val="00892BAC"/>
    <w:rsid w:val="008935D0"/>
    <w:rsid w:val="008B1109"/>
    <w:rsid w:val="0095073B"/>
    <w:rsid w:val="009B085C"/>
    <w:rsid w:val="009B6035"/>
    <w:rsid w:val="00A17EEF"/>
    <w:rsid w:val="00A215D5"/>
    <w:rsid w:val="00AB7321"/>
    <w:rsid w:val="00BA0B19"/>
    <w:rsid w:val="00BA0F01"/>
    <w:rsid w:val="00BB4FBC"/>
    <w:rsid w:val="00C227D1"/>
    <w:rsid w:val="00C60592"/>
    <w:rsid w:val="00CD73A0"/>
    <w:rsid w:val="00DC13A6"/>
    <w:rsid w:val="00E94B74"/>
    <w:rsid w:val="00FE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A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uiPriority w:val="99"/>
    <w:qFormat/>
    <w:rsid w:val="00143A98"/>
    <w:pPr>
      <w:spacing w:after="0"/>
      <w:ind w:left="720"/>
    </w:pPr>
    <w:rPr>
      <w:rFonts w:ascii="Calibri" w:eastAsia="Times New Roman" w:hAnsi="Calibri" w:cs="Calibri"/>
      <w:lang w:eastAsia="ar-SA"/>
    </w:rPr>
  </w:style>
  <w:style w:type="paragraph" w:customStyle="1" w:styleId="a4">
    <w:name w:val="Базовый"/>
    <w:uiPriority w:val="99"/>
    <w:rsid w:val="00143A9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basedOn w:val="a0"/>
    <w:rsid w:val="00143A98"/>
    <w:rPr>
      <w:color w:val="0000FF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AB7321"/>
    <w:pPr>
      <w:ind w:left="720"/>
      <w:contextualSpacing/>
    </w:pPr>
  </w:style>
  <w:style w:type="paragraph" w:customStyle="1" w:styleId="10">
    <w:name w:val="Обычный1"/>
    <w:rsid w:val="001E702F"/>
    <w:pPr>
      <w:spacing w:after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" TargetMode="External"/><Relationship Id="rId13" Type="http://schemas.openxmlformats.org/officeDocument/2006/relationships/hyperlink" Target="http://english-grammar.biz/" TargetMode="External"/><Relationship Id="rId18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nglishtips.org/" TargetMode="External"/><Relationship Id="rId12" Type="http://schemas.openxmlformats.org/officeDocument/2006/relationships/hyperlink" Target="http://abc-english-grammar.com/" TargetMode="External"/><Relationship Id="rId17" Type="http://schemas.openxmlformats.org/officeDocument/2006/relationships/hyperlink" Target="http://englishwe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grammarinuse.ru/" TargetMode="External"/><Relationship Id="rId20" Type="http://schemas.openxmlformats.org/officeDocument/2006/relationships/hyperlink" Target="http://oxforddictionar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/" TargetMode="External"/><Relationship Id="rId11" Type="http://schemas.openxmlformats.org/officeDocument/2006/relationships/hyperlink" Target="http://linguaspectrumpl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-4you.ru/general-grammar-test-by-milovidov.html" TargetMode="External"/><Relationship Id="rId10" Type="http://schemas.openxmlformats.org/officeDocument/2006/relationships/hyperlink" Target="http://foreign-language-online.com/bbc-learning-english.html" TargetMode="External"/><Relationship Id="rId19" Type="http://schemas.openxmlformats.org/officeDocument/2006/relationships/hyperlink" Target="http://dictionary.cambrid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p.com/elt" TargetMode="External"/><Relationship Id="rId14" Type="http://schemas.openxmlformats.org/officeDocument/2006/relationships/hyperlink" Target="http://homeenglish.ru/Grammar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6821-CB3F-40E1-B6DC-B801670A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0-10-20T09:14:00Z</dcterms:created>
  <dcterms:modified xsi:type="dcterms:W3CDTF">2020-10-25T17:32:00Z</dcterms:modified>
</cp:coreProperties>
</file>